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DF" w:rsidRPr="00B80669" w:rsidRDefault="007858DF" w:rsidP="007858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DF" w:rsidRPr="00B80669" w:rsidRDefault="007858DF" w:rsidP="007858DF">
      <w:pPr>
        <w:rPr>
          <w:rFonts w:ascii="Times New Roman" w:hAnsi="Times New Roman" w:cs="Times New Roman"/>
          <w:b/>
          <w:sz w:val="24"/>
          <w:szCs w:val="24"/>
        </w:rPr>
      </w:pPr>
      <w:r w:rsidRPr="00B80669">
        <w:rPr>
          <w:rFonts w:ascii="Times New Roman" w:hAnsi="Times New Roman" w:cs="Times New Roman"/>
          <w:b/>
          <w:sz w:val="24"/>
          <w:szCs w:val="24"/>
        </w:rPr>
        <w:t>2 класс</w:t>
      </w:r>
      <w:r w:rsidR="00B80669" w:rsidRPr="00B80669">
        <w:rPr>
          <w:rFonts w:ascii="Times New Roman" w:hAnsi="Times New Roman" w:cs="Times New Roman"/>
          <w:b/>
          <w:sz w:val="24"/>
          <w:szCs w:val="24"/>
        </w:rPr>
        <w:t xml:space="preserve">  13.04-17.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1290"/>
        <w:gridCol w:w="3739"/>
        <w:gridCol w:w="4123"/>
      </w:tblGrid>
      <w:tr w:rsidR="007858DF" w:rsidRPr="00545374" w:rsidTr="009C6439">
        <w:tc>
          <w:tcPr>
            <w:tcW w:w="675" w:type="dxa"/>
          </w:tcPr>
          <w:p w:rsidR="007858DF" w:rsidRPr="00545374" w:rsidRDefault="007858DF" w:rsidP="009C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8DF" w:rsidRPr="00545374" w:rsidRDefault="007858DF" w:rsidP="009C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7858DF" w:rsidRPr="00545374" w:rsidRDefault="007858DF" w:rsidP="009C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092" w:type="dxa"/>
          </w:tcPr>
          <w:p w:rsidR="007858DF" w:rsidRPr="00545374" w:rsidRDefault="007858DF" w:rsidP="009C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(сроки)</w:t>
            </w:r>
          </w:p>
        </w:tc>
      </w:tr>
      <w:tr w:rsidR="007858DF" w:rsidRPr="00B80669" w:rsidTr="009C6439">
        <w:tc>
          <w:tcPr>
            <w:tcW w:w="675" w:type="dxa"/>
            <w:vMerge w:val="restart"/>
            <w:textDirection w:val="btLr"/>
          </w:tcPr>
          <w:p w:rsidR="007858DF" w:rsidRPr="00B80669" w:rsidRDefault="007858DF" w:rsidP="00B8066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13 апреля</w:t>
            </w:r>
          </w:p>
        </w:tc>
        <w:tc>
          <w:tcPr>
            <w:tcW w:w="2268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4536" w:type="dxa"/>
          </w:tcPr>
          <w:p w:rsidR="00B80669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Тема «</w:t>
            </w:r>
            <w:r w:rsidR="00C5424E" w:rsidRPr="00B80669">
              <w:rPr>
                <w:rFonts w:ascii="Times New Roman" w:hAnsi="Times New Roman" w:cs="Times New Roman"/>
              </w:rPr>
              <w:t xml:space="preserve">Произведения о детях. Л. Воронкова «Катин подарок». </w:t>
            </w:r>
          </w:p>
          <w:p w:rsidR="00B80669" w:rsidRPr="00B80669" w:rsidRDefault="00C5424E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чебник с. 85</w:t>
            </w:r>
            <w:r w:rsidR="00B80669" w:rsidRPr="00B80669">
              <w:rPr>
                <w:rFonts w:ascii="Times New Roman" w:hAnsi="Times New Roman" w:cs="Times New Roman"/>
              </w:rPr>
              <w:t xml:space="preserve"> </w:t>
            </w:r>
            <w:r w:rsidRPr="00B80669">
              <w:rPr>
                <w:rFonts w:ascii="Times New Roman" w:hAnsi="Times New Roman" w:cs="Times New Roman"/>
              </w:rPr>
              <w:t>читать и отвечать на вопросы.</w:t>
            </w:r>
            <w:r w:rsidR="00BB6E8C" w:rsidRPr="00B80669">
              <w:rPr>
                <w:rFonts w:ascii="Times New Roman" w:hAnsi="Times New Roman" w:cs="Times New Roman"/>
              </w:rPr>
              <w:t xml:space="preserve"> </w:t>
            </w:r>
          </w:p>
          <w:p w:rsidR="007858DF" w:rsidRPr="00B80669" w:rsidRDefault="00C5424E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П.Т. с.44 заполнить.</w:t>
            </w:r>
            <w:r w:rsidR="00BB6E8C" w:rsidRPr="00B80669">
              <w:rPr>
                <w:rFonts w:ascii="Times New Roman" w:hAnsi="Times New Roman" w:cs="Times New Roman"/>
              </w:rPr>
              <w:t xml:space="preserve"> </w:t>
            </w:r>
            <w:r w:rsidRPr="00B80669">
              <w:rPr>
                <w:rFonts w:ascii="Times New Roman" w:hAnsi="Times New Roman" w:cs="Times New Roman"/>
              </w:rPr>
              <w:t>Дополнительное чтение.</w:t>
            </w:r>
            <w:r w:rsidR="00BB6E8C" w:rsidRPr="00B80669">
              <w:rPr>
                <w:rFonts w:ascii="Times New Roman" w:hAnsi="Times New Roman" w:cs="Times New Roman"/>
              </w:rPr>
              <w:t xml:space="preserve"> </w:t>
            </w:r>
            <w:r w:rsidRPr="00B80669">
              <w:rPr>
                <w:rFonts w:ascii="Times New Roman" w:hAnsi="Times New Roman" w:cs="Times New Roman"/>
              </w:rPr>
              <w:t>И.</w:t>
            </w:r>
            <w:r w:rsidR="00D52AEE" w:rsidRPr="00B80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669">
              <w:rPr>
                <w:rFonts w:ascii="Times New Roman" w:hAnsi="Times New Roman" w:cs="Times New Roman"/>
              </w:rPr>
              <w:t>Панькин</w:t>
            </w:r>
            <w:proofErr w:type="spellEnd"/>
            <w:r w:rsidRPr="00B80669">
              <w:rPr>
                <w:rFonts w:ascii="Times New Roman" w:hAnsi="Times New Roman" w:cs="Times New Roman"/>
              </w:rPr>
              <w:t xml:space="preserve"> «Легенда о матерях</w:t>
            </w:r>
            <w:r w:rsidR="00B80669" w:rsidRPr="00B80669">
              <w:rPr>
                <w:rFonts w:ascii="Times New Roman" w:hAnsi="Times New Roman" w:cs="Times New Roman"/>
              </w:rPr>
              <w:t xml:space="preserve">. </w:t>
            </w:r>
            <w:r w:rsidRPr="00B80669">
              <w:rPr>
                <w:rFonts w:ascii="Times New Roman" w:hAnsi="Times New Roman" w:cs="Times New Roman"/>
              </w:rPr>
              <w:t xml:space="preserve"> П.Т. с.41-42.</w:t>
            </w:r>
          </w:p>
        </w:tc>
        <w:tc>
          <w:tcPr>
            <w:tcW w:w="2092" w:type="dxa"/>
          </w:tcPr>
          <w:p w:rsidR="007858DF" w:rsidRPr="00B80669" w:rsidRDefault="00FF05D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Краткий отзыв о легенде (на 15. 04.2020.</w:t>
            </w:r>
            <w:r w:rsidR="00B80669" w:rsidRPr="00B806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80669" w:rsidRPr="00B80669">
              <w:rPr>
                <w:rFonts w:ascii="Times New Roman" w:hAnsi="Times New Roman" w:cs="Times New Roman"/>
              </w:rPr>
              <w:t>по</w:t>
            </w:r>
            <w:proofErr w:type="gramEnd"/>
            <w:r w:rsidR="00B80669" w:rsidRPr="00B80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0669" w:rsidRPr="00B80669">
              <w:rPr>
                <w:rFonts w:ascii="Times New Roman" w:hAnsi="Times New Roman" w:cs="Times New Roman"/>
              </w:rPr>
              <w:t>э.п</w:t>
            </w:r>
            <w:proofErr w:type="spellEnd"/>
            <w:r w:rsidR="00B80669" w:rsidRPr="00B80669">
              <w:rPr>
                <w:rFonts w:ascii="Times New Roman" w:hAnsi="Times New Roman" w:cs="Times New Roman"/>
              </w:rPr>
              <w:t>.</w:t>
            </w:r>
            <w:r w:rsidRPr="00B80669">
              <w:rPr>
                <w:rFonts w:ascii="Times New Roman" w:hAnsi="Times New Roman" w:cs="Times New Roman"/>
              </w:rPr>
              <w:t>)</w:t>
            </w:r>
          </w:p>
        </w:tc>
      </w:tr>
      <w:tr w:rsidR="007858DF" w:rsidRPr="00B80669" w:rsidTr="009C6439">
        <w:tc>
          <w:tcPr>
            <w:tcW w:w="675" w:type="dxa"/>
            <w:vMerge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</w:tcPr>
          <w:p w:rsidR="00B80669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Тема «Составление числовых выражений».</w:t>
            </w:r>
          </w:p>
          <w:p w:rsidR="007858DF" w:rsidRPr="00B80669" w:rsidRDefault="00BB6E8C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 xml:space="preserve"> Учебник с.100-101. Учимся составлять числовые выражения из чисел и знаков</w:t>
            </w:r>
            <w:r w:rsidR="00B80669">
              <w:rPr>
                <w:rFonts w:ascii="Times New Roman" w:hAnsi="Times New Roman" w:cs="Times New Roman"/>
              </w:rPr>
              <w:t xml:space="preserve"> действий; отрабатываем понятия</w:t>
            </w:r>
            <w:r w:rsidRPr="00B80669">
              <w:rPr>
                <w:rFonts w:ascii="Times New Roman" w:hAnsi="Times New Roman" w:cs="Times New Roman"/>
              </w:rPr>
              <w:t>: числовое выражение, чтение выражения.</w:t>
            </w:r>
          </w:p>
          <w:p w:rsidR="00BB6E8C" w:rsidRPr="00B80669" w:rsidRDefault="00BB6E8C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С.100</w:t>
            </w:r>
            <w:r w:rsidR="00B80669" w:rsidRPr="00B80669">
              <w:rPr>
                <w:rFonts w:ascii="Times New Roman" w:hAnsi="Times New Roman" w:cs="Times New Roman"/>
              </w:rPr>
              <w:t>- рассмотреть материал</w:t>
            </w:r>
            <w:r w:rsidR="00FF05D2" w:rsidRPr="00B80669">
              <w:rPr>
                <w:rFonts w:ascii="Times New Roman" w:hAnsi="Times New Roman" w:cs="Times New Roman"/>
              </w:rPr>
              <w:t>; с.101 №2,3,4,5,6-письменно; П.Т. с.51 заполнить.</w:t>
            </w:r>
          </w:p>
        </w:tc>
        <w:tc>
          <w:tcPr>
            <w:tcW w:w="2092" w:type="dxa"/>
          </w:tcPr>
          <w:p w:rsidR="007858DF" w:rsidRPr="00B80669" w:rsidRDefault="003733D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80669">
              <w:rPr>
                <w:rFonts w:ascii="Times New Roman" w:hAnsi="Times New Roman" w:cs="Times New Roman"/>
              </w:rPr>
              <w:t>Учи</w:t>
            </w:r>
            <w:proofErr w:type="gramStart"/>
            <w:r w:rsidRPr="00B80669">
              <w:rPr>
                <w:rFonts w:ascii="Times New Roman" w:hAnsi="Times New Roman" w:cs="Times New Roman"/>
              </w:rPr>
              <w:t>.р</w:t>
            </w:r>
            <w:proofErr w:type="gramEnd"/>
            <w:r w:rsidRPr="00B80669">
              <w:rPr>
                <w:rFonts w:ascii="Times New Roman" w:hAnsi="Times New Roman" w:cs="Times New Roman"/>
              </w:rPr>
              <w:t>у</w:t>
            </w:r>
            <w:proofErr w:type="spellEnd"/>
            <w:r w:rsidRPr="00B80669">
              <w:rPr>
                <w:rFonts w:ascii="Times New Roman" w:hAnsi="Times New Roman" w:cs="Times New Roman"/>
              </w:rPr>
              <w:t xml:space="preserve"> онлайн  -урок 12ч.</w:t>
            </w:r>
          </w:p>
        </w:tc>
      </w:tr>
      <w:tr w:rsidR="007858DF" w:rsidRPr="00B80669" w:rsidTr="009C6439">
        <w:tc>
          <w:tcPr>
            <w:tcW w:w="675" w:type="dxa"/>
            <w:vMerge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</w:tcPr>
          <w:p w:rsidR="007858DF" w:rsidRPr="00B80669" w:rsidRDefault="00FF05D2" w:rsidP="00B80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рок10</w:t>
            </w:r>
            <w:r w:rsidR="00B80669" w:rsidRPr="00B80669">
              <w:rPr>
                <w:rFonts w:ascii="Times New Roman" w:hAnsi="Times New Roman" w:cs="Times New Roman"/>
              </w:rPr>
              <w:t xml:space="preserve"> </w:t>
            </w:r>
            <w:r w:rsidRPr="00B80669">
              <w:rPr>
                <w:rFonts w:ascii="Times New Roman" w:hAnsi="Times New Roman" w:cs="Times New Roman"/>
              </w:rPr>
              <w:t>8 с.64-66</w:t>
            </w:r>
          </w:p>
          <w:p w:rsidR="00FF05D2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 xml:space="preserve"> Тема «</w:t>
            </w:r>
            <w:r w:rsidR="00FF05D2" w:rsidRPr="00B80669">
              <w:rPr>
                <w:rFonts w:ascii="Times New Roman" w:hAnsi="Times New Roman" w:cs="Times New Roman"/>
              </w:rPr>
              <w:t>Сочетание антонимов с другими словами</w:t>
            </w:r>
            <w:r w:rsidRPr="00B80669">
              <w:rPr>
                <w:rFonts w:ascii="Times New Roman" w:hAnsi="Times New Roman" w:cs="Times New Roman"/>
              </w:rPr>
              <w:t>»</w:t>
            </w:r>
            <w:r w:rsidR="00FF05D2" w:rsidRPr="00B80669">
              <w:rPr>
                <w:rFonts w:ascii="Times New Roman" w:hAnsi="Times New Roman" w:cs="Times New Roman"/>
              </w:rPr>
              <w:t>.</w:t>
            </w:r>
          </w:p>
          <w:p w:rsidR="00FF05D2" w:rsidRPr="00B80669" w:rsidRDefault="00FF05D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1-поиск антонимов в предложенном ряду слов; распознавание имён прилагательных - письменно.</w:t>
            </w:r>
          </w:p>
          <w:p w:rsidR="00FF05D2" w:rsidRPr="00B80669" w:rsidRDefault="00FF05D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2-подбор антонимов к разным значениям многозначного слова –</w:t>
            </w:r>
            <w:r w:rsidR="00055DB0" w:rsidRPr="00B80669">
              <w:rPr>
                <w:rFonts w:ascii="Times New Roman" w:hAnsi="Times New Roman" w:cs="Times New Roman"/>
              </w:rPr>
              <w:t xml:space="preserve"> </w:t>
            </w:r>
            <w:r w:rsidRPr="00B80669">
              <w:rPr>
                <w:rFonts w:ascii="Times New Roman" w:hAnsi="Times New Roman" w:cs="Times New Roman"/>
              </w:rPr>
              <w:t>устно.</w:t>
            </w:r>
          </w:p>
          <w:p w:rsidR="00FF05D2" w:rsidRPr="00B80669" w:rsidRDefault="00FF05D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3- наблюдение</w:t>
            </w:r>
            <w:r w:rsidR="00055DB0" w:rsidRPr="00B80669">
              <w:rPr>
                <w:rFonts w:ascii="Times New Roman" w:hAnsi="Times New Roman" w:cs="Times New Roman"/>
              </w:rPr>
              <w:t xml:space="preserve"> за различием между синонимами и антонимами – письменно.</w:t>
            </w:r>
          </w:p>
          <w:p w:rsidR="00055DB0" w:rsidRPr="00B80669" w:rsidRDefault="00055DB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80669">
              <w:rPr>
                <w:rFonts w:ascii="Times New Roman" w:hAnsi="Times New Roman" w:cs="Times New Roman"/>
              </w:rPr>
              <w:t xml:space="preserve">Упр. </w:t>
            </w:r>
            <w:r w:rsidR="00B625EA" w:rsidRPr="00B80669">
              <w:rPr>
                <w:rFonts w:ascii="Times New Roman" w:hAnsi="Times New Roman" w:cs="Times New Roman"/>
              </w:rPr>
              <w:t xml:space="preserve"> 4 – </w:t>
            </w:r>
            <w:r w:rsidRPr="00B80669">
              <w:rPr>
                <w:rFonts w:ascii="Times New Roman" w:hAnsi="Times New Roman" w:cs="Times New Roman"/>
              </w:rPr>
              <w:t>повторение</w:t>
            </w:r>
            <w:r w:rsidR="00B625EA" w:rsidRPr="00B80669">
              <w:rPr>
                <w:rFonts w:ascii="Times New Roman" w:hAnsi="Times New Roman" w:cs="Times New Roman"/>
              </w:rPr>
              <w:t xml:space="preserve">: </w:t>
            </w:r>
            <w:r w:rsidRPr="00B80669">
              <w:rPr>
                <w:rFonts w:ascii="Times New Roman" w:hAnsi="Times New Roman" w:cs="Times New Roman"/>
              </w:rPr>
              <w:t xml:space="preserve"> им. </w:t>
            </w:r>
            <w:r w:rsidR="00B625EA" w:rsidRPr="00B80669">
              <w:rPr>
                <w:rFonts w:ascii="Times New Roman" w:hAnsi="Times New Roman" w:cs="Times New Roman"/>
              </w:rPr>
              <w:t xml:space="preserve">существительные, </w:t>
            </w:r>
            <w:r w:rsidRPr="00B80669">
              <w:rPr>
                <w:rFonts w:ascii="Times New Roman" w:hAnsi="Times New Roman" w:cs="Times New Roman"/>
              </w:rPr>
              <w:t>им. пр</w:t>
            </w:r>
            <w:r w:rsidR="00B625EA" w:rsidRPr="00B80669">
              <w:rPr>
                <w:rFonts w:ascii="Times New Roman" w:hAnsi="Times New Roman" w:cs="Times New Roman"/>
              </w:rPr>
              <w:t xml:space="preserve">илагательные, </w:t>
            </w:r>
            <w:r w:rsidRPr="00B80669">
              <w:rPr>
                <w:rFonts w:ascii="Times New Roman" w:hAnsi="Times New Roman" w:cs="Times New Roman"/>
              </w:rPr>
              <w:t xml:space="preserve"> глаголы; подбор антонимов к разным частям речи – устно.</w:t>
            </w:r>
            <w:proofErr w:type="gramEnd"/>
          </w:p>
        </w:tc>
        <w:tc>
          <w:tcPr>
            <w:tcW w:w="2092" w:type="dxa"/>
          </w:tcPr>
          <w:p w:rsidR="007858DF" w:rsidRPr="00B80669" w:rsidRDefault="00055DB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3 с.65 (на 14.04.2020)</w:t>
            </w:r>
          </w:p>
          <w:p w:rsidR="003256C0" w:rsidRPr="00B80669" w:rsidRDefault="003256C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Решаем карточки по теме на учи</w:t>
            </w:r>
            <w:proofErr w:type="gramStart"/>
            <w:r w:rsidRPr="00B80669">
              <w:rPr>
                <w:rFonts w:ascii="Times New Roman" w:hAnsi="Times New Roman" w:cs="Times New Roman"/>
              </w:rPr>
              <w:t>.</w:t>
            </w:r>
            <w:proofErr w:type="gramEnd"/>
            <w:r w:rsidRPr="00B80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80669">
              <w:rPr>
                <w:rFonts w:ascii="Times New Roman" w:hAnsi="Times New Roman" w:cs="Times New Roman"/>
              </w:rPr>
              <w:t>р</w:t>
            </w:r>
            <w:proofErr w:type="gramEnd"/>
            <w:r w:rsidRPr="00B80669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7858DF" w:rsidRPr="00B80669" w:rsidTr="009C6439">
        <w:tc>
          <w:tcPr>
            <w:tcW w:w="675" w:type="dxa"/>
            <w:vMerge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4536" w:type="dxa"/>
          </w:tcPr>
          <w:p w:rsidR="00B80669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В концертном зале. Жанр симфонической сказки»</w:t>
            </w:r>
          </w:p>
          <w:p w:rsidR="00B80669" w:rsidRPr="00B80669" w:rsidRDefault="002F0B1B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6" w:history="1">
              <w:r w:rsidR="00B80669" w:rsidRPr="00B80669">
                <w:rPr>
                  <w:rStyle w:val="a4"/>
                  <w:rFonts w:ascii="Times New Roman" w:hAnsi="Times New Roman" w:cs="Times New Roman"/>
                </w:rPr>
                <w:t>https://www.youtube.com/watch?v=A1NbcMaVlck</w:t>
              </w:r>
            </w:hyperlink>
          </w:p>
          <w:p w:rsidR="007858DF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 xml:space="preserve">  Задание – написать в тетради определения «регистр», «темп», «динамика.</w:t>
            </w:r>
          </w:p>
        </w:tc>
        <w:tc>
          <w:tcPr>
            <w:tcW w:w="2092" w:type="dxa"/>
          </w:tcPr>
          <w:p w:rsidR="00B80669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Контроль терминов</w:t>
            </w:r>
          </w:p>
          <w:p w:rsidR="007858DF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 xml:space="preserve">20.04. по </w:t>
            </w:r>
            <w:proofErr w:type="spellStart"/>
            <w:r w:rsidRPr="00B80669">
              <w:rPr>
                <w:rFonts w:ascii="Times New Roman" w:hAnsi="Times New Roman" w:cs="Times New Roman"/>
              </w:rPr>
              <w:t>э.п</w:t>
            </w:r>
            <w:proofErr w:type="spellEnd"/>
            <w:r w:rsidRPr="00B80669">
              <w:rPr>
                <w:rFonts w:ascii="Times New Roman" w:hAnsi="Times New Roman" w:cs="Times New Roman"/>
              </w:rPr>
              <w:t>.</w:t>
            </w:r>
          </w:p>
        </w:tc>
      </w:tr>
      <w:tr w:rsidR="007858DF" w:rsidRPr="00B80669" w:rsidTr="009C6439">
        <w:tc>
          <w:tcPr>
            <w:tcW w:w="675" w:type="dxa"/>
            <w:vMerge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536" w:type="dxa"/>
          </w:tcPr>
          <w:p w:rsidR="009E3EFB" w:rsidRPr="009E3EFB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E3EFB">
              <w:rPr>
                <w:rFonts w:ascii="Times New Roman" w:hAnsi="Times New Roman" w:cs="Times New Roman"/>
              </w:rPr>
              <w:t>Подвижные игры. Российская электронная школа</w:t>
            </w:r>
          </w:p>
          <w:p w:rsidR="007858DF" w:rsidRDefault="002F0B1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7" w:history="1">
              <w:r w:rsidR="009E3EFB" w:rsidRPr="00130D39">
                <w:rPr>
                  <w:rStyle w:val="a4"/>
                  <w:rFonts w:ascii="Times New Roman" w:hAnsi="Times New Roman" w:cs="Times New Roman"/>
                </w:rPr>
                <w:t>https://resh.edu.ru/subject/lesson/4315/start/190548/</w:t>
              </w:r>
            </w:hyperlink>
          </w:p>
          <w:p w:rsidR="009E3EFB" w:rsidRPr="00B80669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858DF" w:rsidRDefault="009E3EFB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E3EFB">
              <w:rPr>
                <w:rFonts w:ascii="Times New Roman" w:hAnsi="Times New Roman" w:cs="Times New Roman"/>
              </w:rPr>
              <w:t xml:space="preserve">Тезаурус по теме урока. Выучить термины. </w:t>
            </w:r>
            <w:hyperlink r:id="rId8" w:history="1">
              <w:r w:rsidRPr="00130D39">
                <w:rPr>
                  <w:rStyle w:val="a4"/>
                  <w:rFonts w:ascii="Times New Roman" w:hAnsi="Times New Roman" w:cs="Times New Roman"/>
                </w:rPr>
                <w:t>https://resh.edu.ru/subject/lesson/4315/additional/190568/</w:t>
              </w:r>
            </w:hyperlink>
          </w:p>
          <w:p w:rsidR="009E3EFB" w:rsidRPr="00B80669" w:rsidRDefault="009E3EFB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Default="007858DF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9E3EFB" w:rsidRDefault="009E3EFB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9E3EFB" w:rsidRDefault="009E3EFB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9E3EFB" w:rsidRDefault="009E3EFB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9E3EFB" w:rsidRPr="00B80669" w:rsidRDefault="009E3EFB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1624"/>
        <w:gridCol w:w="5356"/>
        <w:gridCol w:w="1950"/>
      </w:tblGrid>
      <w:tr w:rsidR="007858DF" w:rsidRPr="00B80669" w:rsidTr="009E3EFB">
        <w:tc>
          <w:tcPr>
            <w:tcW w:w="641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356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Учебный материал</w:t>
            </w:r>
          </w:p>
        </w:tc>
        <w:tc>
          <w:tcPr>
            <w:tcW w:w="1950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Контроль (сроки)</w:t>
            </w:r>
          </w:p>
        </w:tc>
      </w:tr>
      <w:tr w:rsidR="007858DF" w:rsidRPr="00B80669" w:rsidTr="009E3EFB">
        <w:tc>
          <w:tcPr>
            <w:tcW w:w="641" w:type="dxa"/>
            <w:vMerge w:val="restart"/>
            <w:textDirection w:val="btLr"/>
          </w:tcPr>
          <w:p w:rsidR="007858DF" w:rsidRPr="00B80669" w:rsidRDefault="007858DF" w:rsidP="00B8066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14  апреля</w:t>
            </w:r>
          </w:p>
        </w:tc>
        <w:tc>
          <w:tcPr>
            <w:tcW w:w="1624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5356" w:type="dxa"/>
          </w:tcPr>
          <w:p w:rsidR="00B80669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Тема урока: Что мы знаем о воде. В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0669">
              <w:rPr>
                <w:rFonts w:ascii="Times New Roman" w:hAnsi="Times New Roman" w:cs="Times New Roman"/>
              </w:rPr>
              <w:t xml:space="preserve">- условие жизни на Земле. Состояния воды. </w:t>
            </w:r>
          </w:p>
          <w:p w:rsidR="00B80669" w:rsidRDefault="002F0B1B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B80669" w:rsidRPr="00AA726D">
                <w:rPr>
                  <w:rStyle w:val="a4"/>
                  <w:rFonts w:ascii="Times New Roman" w:hAnsi="Times New Roman" w:cs="Times New Roman"/>
                </w:rPr>
                <w:t>https://resh.edu.ru/subject/lesson/4272/start/156579/</w:t>
              </w:r>
            </w:hyperlink>
          </w:p>
          <w:p w:rsidR="00B80669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858DF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</w:rPr>
              <w:t>Учебник страница 81-83 читать, провести опыт страница 82-83, записать выводы в тетрадь, задание в печатной тетради №20,22,23</w:t>
            </w:r>
          </w:p>
        </w:tc>
        <w:tc>
          <w:tcPr>
            <w:tcW w:w="1950" w:type="dxa"/>
          </w:tcPr>
          <w:p w:rsidR="007858DF" w:rsidRPr="00B80669" w:rsidRDefault="00DB7F0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80669" w:rsidRPr="00B80669">
              <w:rPr>
                <w:rFonts w:ascii="Times New Roman" w:hAnsi="Times New Roman" w:cs="Times New Roman"/>
              </w:rPr>
              <w:t xml:space="preserve">.04 по </w:t>
            </w:r>
            <w:proofErr w:type="spellStart"/>
            <w:r w:rsidR="00B80669" w:rsidRPr="00B80669">
              <w:rPr>
                <w:rFonts w:ascii="Times New Roman" w:hAnsi="Times New Roman" w:cs="Times New Roman"/>
              </w:rPr>
              <w:t>э.п</w:t>
            </w:r>
            <w:proofErr w:type="spellEnd"/>
            <w:r w:rsidR="00B80669" w:rsidRPr="00B80669">
              <w:rPr>
                <w:rFonts w:ascii="Times New Roman" w:hAnsi="Times New Roman" w:cs="Times New Roman"/>
              </w:rPr>
              <w:t>.</w:t>
            </w:r>
          </w:p>
        </w:tc>
      </w:tr>
      <w:tr w:rsidR="007858DF" w:rsidRPr="00B80669" w:rsidTr="009E3EFB">
        <w:tc>
          <w:tcPr>
            <w:tcW w:w="641" w:type="dxa"/>
            <w:vMerge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5356" w:type="dxa"/>
          </w:tcPr>
          <w:p w:rsidR="00DB7F02" w:rsidRPr="00DB7F02" w:rsidRDefault="00DB7F02" w:rsidP="00DB7F0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F02">
              <w:rPr>
                <w:rFonts w:ascii="Times New Roman" w:hAnsi="Times New Roman" w:cs="Times New Roman"/>
              </w:rPr>
              <w:t xml:space="preserve">Глухие и звонкие цвета. </w:t>
            </w:r>
          </w:p>
          <w:p w:rsidR="00DB7F02" w:rsidRPr="00DB7F02" w:rsidRDefault="00DB7F02" w:rsidP="00DB7F0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F02">
              <w:rPr>
                <w:rFonts w:ascii="Times New Roman" w:hAnsi="Times New Roman" w:cs="Times New Roman"/>
              </w:rPr>
              <w:t xml:space="preserve">Просмотр презентации </w:t>
            </w:r>
          </w:p>
          <w:p w:rsidR="00DB7F02" w:rsidRPr="00DB7F02" w:rsidRDefault="002F0B1B" w:rsidP="00DB7F0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10" w:history="1">
              <w:r w:rsidR="00DB7F02" w:rsidRPr="00AA726D">
                <w:rPr>
                  <w:rStyle w:val="a4"/>
                  <w:rFonts w:ascii="Times New Roman" w:hAnsi="Times New Roman" w:cs="Times New Roman"/>
                </w:rPr>
                <w:t>https://cloud.mail.ru/public/3BVb/51MyWNRpm</w:t>
              </w:r>
            </w:hyperlink>
          </w:p>
          <w:p w:rsidR="007858DF" w:rsidRPr="00B80669" w:rsidRDefault="00DB7F02" w:rsidP="00DB7F0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F02">
              <w:rPr>
                <w:rFonts w:ascii="Times New Roman" w:hAnsi="Times New Roman" w:cs="Times New Roman"/>
              </w:rPr>
              <w:t>Изображение весенней природы (пастель, восковые мелки)</w:t>
            </w:r>
          </w:p>
        </w:tc>
        <w:tc>
          <w:tcPr>
            <w:tcW w:w="1950" w:type="dxa"/>
          </w:tcPr>
          <w:p w:rsidR="007858DF" w:rsidRPr="00B80669" w:rsidRDefault="00DB7F0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о весн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.п</w:t>
            </w:r>
            <w:proofErr w:type="spellEnd"/>
            <w:r>
              <w:rPr>
                <w:rFonts w:ascii="Times New Roman" w:hAnsi="Times New Roman" w:cs="Times New Roman"/>
              </w:rPr>
              <w:t>. 21.04</w:t>
            </w:r>
          </w:p>
        </w:tc>
      </w:tr>
      <w:tr w:rsidR="007858DF" w:rsidRPr="00B80669" w:rsidTr="009E3EFB">
        <w:tc>
          <w:tcPr>
            <w:tcW w:w="641" w:type="dxa"/>
            <w:vMerge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356" w:type="dxa"/>
          </w:tcPr>
          <w:p w:rsidR="007858DF" w:rsidRPr="00B80669" w:rsidRDefault="00524CA5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рок 110 с.66 -67</w:t>
            </w:r>
          </w:p>
          <w:p w:rsidR="00524CA5" w:rsidRPr="00B80669" w:rsidRDefault="00524CA5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Наблюдаем за последовательностью предложений в тексте; учимся редактировать текст.</w:t>
            </w:r>
          </w:p>
          <w:p w:rsidR="00524CA5" w:rsidRPr="00B80669" w:rsidRDefault="00524CA5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 xml:space="preserve">Упр. 1 с.66 </w:t>
            </w:r>
            <w:r w:rsidR="00881B7A" w:rsidRPr="00B80669">
              <w:rPr>
                <w:rFonts w:ascii="Times New Roman" w:hAnsi="Times New Roman" w:cs="Times New Roman"/>
              </w:rPr>
              <w:t xml:space="preserve">–оформление границ предложений </w:t>
            </w:r>
            <w:proofErr w:type="gramStart"/>
            <w:r w:rsidR="00881B7A" w:rsidRPr="00B8066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881B7A" w:rsidRPr="00B80669">
              <w:rPr>
                <w:rFonts w:ascii="Times New Roman" w:hAnsi="Times New Roman" w:cs="Times New Roman"/>
              </w:rPr>
              <w:t>заглавная буква в начале предложения и знаки препинания в конце) – письменно.</w:t>
            </w:r>
          </w:p>
          <w:p w:rsidR="00881B7A" w:rsidRPr="00B80669" w:rsidRDefault="00881B7A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2 с. 67 –поиск ошибки в редактировании – письменно.</w:t>
            </w:r>
          </w:p>
          <w:p w:rsidR="00881B7A" w:rsidRPr="00B80669" w:rsidRDefault="00881B7A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3 с.67 –работа с деформированным текстом – письменно.</w:t>
            </w:r>
          </w:p>
        </w:tc>
        <w:tc>
          <w:tcPr>
            <w:tcW w:w="1950" w:type="dxa"/>
          </w:tcPr>
          <w:p w:rsidR="007858DF" w:rsidRPr="00B80669" w:rsidRDefault="00881B7A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3 с.67 (на 16.04.2020)</w:t>
            </w:r>
          </w:p>
          <w:p w:rsidR="003733DF" w:rsidRPr="00B80669" w:rsidRDefault="003733D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733DF" w:rsidRPr="00B80669" w:rsidRDefault="003733D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80669">
              <w:rPr>
                <w:rFonts w:ascii="Times New Roman" w:hAnsi="Times New Roman" w:cs="Times New Roman"/>
              </w:rPr>
              <w:t>Учи</w:t>
            </w:r>
            <w:proofErr w:type="gramStart"/>
            <w:r w:rsidRPr="00B80669">
              <w:rPr>
                <w:rFonts w:ascii="Times New Roman" w:hAnsi="Times New Roman" w:cs="Times New Roman"/>
              </w:rPr>
              <w:t>.р</w:t>
            </w:r>
            <w:proofErr w:type="gramEnd"/>
            <w:r w:rsidRPr="00B80669">
              <w:rPr>
                <w:rFonts w:ascii="Times New Roman" w:hAnsi="Times New Roman" w:cs="Times New Roman"/>
              </w:rPr>
              <w:t>у</w:t>
            </w:r>
            <w:proofErr w:type="spellEnd"/>
            <w:r w:rsidRPr="00B80669">
              <w:rPr>
                <w:rFonts w:ascii="Times New Roman" w:hAnsi="Times New Roman" w:cs="Times New Roman"/>
              </w:rPr>
              <w:t xml:space="preserve">  онлайн  -урок в 12ч.</w:t>
            </w:r>
          </w:p>
        </w:tc>
      </w:tr>
      <w:tr w:rsidR="007858DF" w:rsidRPr="00B80669" w:rsidTr="009E3EFB">
        <w:tc>
          <w:tcPr>
            <w:tcW w:w="641" w:type="dxa"/>
            <w:vMerge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5356" w:type="dxa"/>
          </w:tcPr>
          <w:p w:rsidR="007858DF" w:rsidRPr="00B80669" w:rsidRDefault="00C766F1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Составление числовых выражений. Решение задач на нахождение площади прямоугольника</w:t>
            </w:r>
          </w:p>
          <w:p w:rsidR="00C766F1" w:rsidRPr="00B80669" w:rsidRDefault="00C766F1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чебник с.102 № 8, 10, 13 –в виде арифметического диктанта</w:t>
            </w:r>
            <w:r w:rsidR="00EC0785" w:rsidRPr="00B80669">
              <w:rPr>
                <w:rFonts w:ascii="Times New Roman" w:hAnsi="Times New Roman" w:cs="Times New Roman"/>
              </w:rPr>
              <w:t xml:space="preserve">; </w:t>
            </w:r>
          </w:p>
          <w:p w:rsidR="00EC0785" w:rsidRPr="00B80669" w:rsidRDefault="00EC0785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№7 – краткая запись, решение, ответ;</w:t>
            </w:r>
          </w:p>
          <w:p w:rsidR="00EC0785" w:rsidRPr="00B80669" w:rsidRDefault="00EC0785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№9 – решить примеры в тетради</w:t>
            </w:r>
            <w:proofErr w:type="gramStart"/>
            <w:r w:rsidRPr="00B8066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80669">
              <w:rPr>
                <w:rFonts w:ascii="Times New Roman" w:hAnsi="Times New Roman" w:cs="Times New Roman"/>
              </w:rPr>
              <w:t xml:space="preserve"> а задание устно;</w:t>
            </w:r>
          </w:p>
          <w:p w:rsidR="00EC0785" w:rsidRPr="00B80669" w:rsidRDefault="00EC0785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№12 –геометрический материал.</w:t>
            </w:r>
          </w:p>
        </w:tc>
        <w:tc>
          <w:tcPr>
            <w:tcW w:w="1950" w:type="dxa"/>
          </w:tcPr>
          <w:p w:rsidR="007858DF" w:rsidRPr="00B80669" w:rsidRDefault="00EC0785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чебник с.102 № 7, 9, 12  (на 17. 04. 2020)</w:t>
            </w:r>
          </w:p>
          <w:p w:rsidR="00D52AEE" w:rsidRPr="00B80669" w:rsidRDefault="00D52AEE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Решаем карточки по теме на учи</w:t>
            </w:r>
            <w:proofErr w:type="gramStart"/>
            <w:r w:rsidRPr="00B80669">
              <w:rPr>
                <w:rFonts w:ascii="Times New Roman" w:hAnsi="Times New Roman" w:cs="Times New Roman"/>
              </w:rPr>
              <w:t>.</w:t>
            </w:r>
            <w:proofErr w:type="gramEnd"/>
            <w:r w:rsidRPr="00B80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80669">
              <w:rPr>
                <w:rFonts w:ascii="Times New Roman" w:hAnsi="Times New Roman" w:cs="Times New Roman"/>
              </w:rPr>
              <w:t>р</w:t>
            </w:r>
            <w:proofErr w:type="gramEnd"/>
            <w:r w:rsidRPr="00B80669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7858DF" w:rsidRPr="00B80669" w:rsidTr="009E3EFB">
        <w:tc>
          <w:tcPr>
            <w:tcW w:w="641" w:type="dxa"/>
            <w:vMerge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858DF" w:rsidRPr="00B80669" w:rsidRDefault="007858DF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5356" w:type="dxa"/>
          </w:tcPr>
          <w:p w:rsidR="007858DF" w:rsidRPr="00B80669" w:rsidRDefault="001B17FB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 xml:space="preserve">Поэзия о матери. А. Плещеев «Песня о матери» </w:t>
            </w:r>
            <w:proofErr w:type="gramStart"/>
            <w:r w:rsidRPr="00B80669">
              <w:rPr>
                <w:rFonts w:ascii="Times New Roman" w:hAnsi="Times New Roman" w:cs="Times New Roman"/>
              </w:rPr>
              <w:t>-в</w:t>
            </w:r>
            <w:proofErr w:type="gramEnd"/>
            <w:r w:rsidRPr="00B80669">
              <w:rPr>
                <w:rFonts w:ascii="Times New Roman" w:hAnsi="Times New Roman" w:cs="Times New Roman"/>
              </w:rPr>
              <w:t>ыразительно читать, отвечать на вопросы и задания. П.Т. с. 45</w:t>
            </w:r>
            <w:r w:rsidR="00B625EA" w:rsidRPr="00B80669">
              <w:rPr>
                <w:rFonts w:ascii="Times New Roman" w:hAnsi="Times New Roman" w:cs="Times New Roman"/>
              </w:rPr>
              <w:t xml:space="preserve"> заполнить.</w:t>
            </w:r>
          </w:p>
        </w:tc>
        <w:tc>
          <w:tcPr>
            <w:tcW w:w="1950" w:type="dxa"/>
          </w:tcPr>
          <w:p w:rsidR="007858DF" w:rsidRPr="00B80669" w:rsidRDefault="007858D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E598D" w:rsidRPr="00B80669" w:rsidRDefault="00EE598D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336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336"/>
        <w:gridCol w:w="5857"/>
        <w:gridCol w:w="1950"/>
      </w:tblGrid>
      <w:tr w:rsidR="009A7398" w:rsidRPr="00B80669" w:rsidTr="009E3EFB">
        <w:tc>
          <w:tcPr>
            <w:tcW w:w="428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857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Учебный материал</w:t>
            </w:r>
          </w:p>
        </w:tc>
        <w:tc>
          <w:tcPr>
            <w:tcW w:w="1950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9A7398" w:rsidRPr="00B80669" w:rsidTr="009E3EFB">
        <w:tc>
          <w:tcPr>
            <w:tcW w:w="428" w:type="dxa"/>
            <w:vMerge w:val="restart"/>
            <w:textDirection w:val="btLr"/>
          </w:tcPr>
          <w:p w:rsidR="009A7398" w:rsidRPr="00B80669" w:rsidRDefault="009A7398" w:rsidP="00B8066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15 апреля</w:t>
            </w: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5857" w:type="dxa"/>
          </w:tcPr>
          <w:p w:rsidR="009A7398" w:rsidRPr="00B80669" w:rsidRDefault="00EE598D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Татарская сказка «Три сестры»</w:t>
            </w:r>
          </w:p>
          <w:p w:rsidR="00EE598D" w:rsidRPr="00B80669" w:rsidRDefault="00EE598D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Обучение рассказыванию от лица одного из героев. Учебник с. 87 -89 –читать и отвечать на вопросы. П.Т. с.46 -47 –заполнить.</w:t>
            </w:r>
          </w:p>
        </w:tc>
        <w:tc>
          <w:tcPr>
            <w:tcW w:w="1950" w:type="dxa"/>
          </w:tcPr>
          <w:p w:rsidR="009A7398" w:rsidRPr="00B80669" w:rsidRDefault="009A7398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7398" w:rsidRPr="00B80669" w:rsidTr="009E3EFB">
        <w:tc>
          <w:tcPr>
            <w:tcW w:w="428" w:type="dxa"/>
            <w:vMerge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5857" w:type="dxa"/>
          </w:tcPr>
          <w:p w:rsidR="00052F03" w:rsidRPr="00052F03" w:rsidRDefault="00052F03" w:rsidP="00052F0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2F03">
              <w:rPr>
                <w:rFonts w:ascii="Times New Roman" w:hAnsi="Times New Roman" w:cs="Times New Roman"/>
              </w:rPr>
              <w:t>1) повторить слова с.36</w:t>
            </w:r>
            <w:r w:rsidR="001F3584" w:rsidRPr="001F3584">
              <w:rPr>
                <w:rFonts w:ascii="Times New Roman" w:hAnsi="Times New Roman" w:cs="Times New Roman"/>
              </w:rPr>
              <w:t xml:space="preserve"> (</w:t>
            </w:r>
            <w:r w:rsidR="001F3584">
              <w:rPr>
                <w:rFonts w:ascii="Times New Roman" w:hAnsi="Times New Roman" w:cs="Times New Roman"/>
              </w:rPr>
              <w:t>по желанию это можно сделать в игровой форме</w:t>
            </w:r>
            <w:r w:rsidRPr="00052F03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Pr="00052F03">
              <w:rPr>
                <w:rFonts w:ascii="Times New Roman" w:hAnsi="Times New Roman" w:cs="Times New Roman"/>
              </w:rPr>
              <w:t>Взнания</w:t>
            </w:r>
            <w:proofErr w:type="spellEnd"/>
            <w:r w:rsidR="001F3584">
              <w:rPr>
                <w:rFonts w:ascii="Times New Roman" w:hAnsi="Times New Roman" w:cs="Times New Roman"/>
              </w:rPr>
              <w:t>:</w:t>
            </w:r>
          </w:p>
          <w:p w:rsidR="00052F03" w:rsidRDefault="00052F03" w:rsidP="00052F0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2F03">
              <w:rPr>
                <w:rFonts w:ascii="Times New Roman" w:hAnsi="Times New Roman" w:cs="Times New Roman"/>
              </w:rPr>
              <w:t xml:space="preserve">1. Зайди на сайт www.vznaniya.ru или скачай мобильное приложение “ВЗНАНИЯ” 2. Нажми на кнопку “Зарегистрироваться” 3. Выбери “Ученик” в пункте “Кто вы?” 4. Заполни анкету и создай аккаунт 5. При первом входе в кабинет введи код группы GPVIS (Любовь Викторовна) </w:t>
            </w:r>
            <w:r w:rsidR="001F3584" w:rsidRPr="001F3584">
              <w:rPr>
                <w:rFonts w:ascii="Times New Roman" w:hAnsi="Times New Roman" w:cs="Times New Roman"/>
              </w:rPr>
              <w:t>FUFEI</w:t>
            </w:r>
            <w:r w:rsidR="001F3584">
              <w:rPr>
                <w:rFonts w:ascii="Times New Roman" w:hAnsi="Times New Roman" w:cs="Times New Roman"/>
              </w:rPr>
              <w:t xml:space="preserve"> (Светлана Павловна)</w:t>
            </w:r>
          </w:p>
          <w:p w:rsidR="001F3584" w:rsidRDefault="001F3584" w:rsidP="00052F0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52F03" w:rsidRPr="00052F03" w:rsidRDefault="00052F03" w:rsidP="00052F0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2F03">
              <w:rPr>
                <w:rFonts w:ascii="Times New Roman" w:hAnsi="Times New Roman" w:cs="Times New Roman"/>
              </w:rPr>
              <w:t xml:space="preserve">2) учебник с. 38 упр.4 слушать и показывать </w:t>
            </w:r>
            <w:hyperlink r:id="rId11" w:history="1">
              <w:r w:rsidRPr="00F91C3E">
                <w:rPr>
                  <w:rStyle w:val="a4"/>
                  <w:rFonts w:ascii="Times New Roman" w:hAnsi="Times New Roman" w:cs="Times New Roman"/>
                </w:rPr>
                <w:t>https://cloud.mail.ru/pub</w:t>
              </w:r>
              <w:r w:rsidRPr="00F91C3E">
                <w:rPr>
                  <w:rStyle w:val="a4"/>
                  <w:rFonts w:ascii="Times New Roman" w:hAnsi="Times New Roman" w:cs="Times New Roman"/>
                </w:rPr>
                <w:t>l</w:t>
              </w:r>
              <w:r w:rsidRPr="00F91C3E">
                <w:rPr>
                  <w:rStyle w:val="a4"/>
                  <w:rFonts w:ascii="Times New Roman" w:hAnsi="Times New Roman" w:cs="Times New Roman"/>
                </w:rPr>
                <w:t>ic/514h/4merAwehK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2F03" w:rsidRPr="00052F03" w:rsidRDefault="00052F03" w:rsidP="00052F0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F3584" w:rsidRDefault="00052F03" w:rsidP="00052F0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2F03">
              <w:rPr>
                <w:rFonts w:ascii="Times New Roman" w:hAnsi="Times New Roman" w:cs="Times New Roman"/>
              </w:rPr>
              <w:t xml:space="preserve">3) с.38 </w:t>
            </w:r>
            <w:r w:rsidR="001F3584">
              <w:rPr>
                <w:rFonts w:ascii="Times New Roman" w:hAnsi="Times New Roman" w:cs="Times New Roman"/>
              </w:rPr>
              <w:t>упр.5 устно ответить на вопрос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F3584" w:rsidRDefault="001F3584" w:rsidP="00052F0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р: </w:t>
            </w:r>
          </w:p>
          <w:p w:rsidR="001F3584" w:rsidRPr="001F3584" w:rsidRDefault="001F3584" w:rsidP="00052F03">
            <w:pPr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ere</w:t>
            </w:r>
            <w:r w:rsidRPr="001F3584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3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</w:t>
            </w:r>
            <w:r w:rsidRPr="001F3584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3584">
              <w:rPr>
                <w:rFonts w:ascii="Times New Roman" w:hAnsi="Times New Roman" w:cs="Times New Roman"/>
              </w:rPr>
              <w:t xml:space="preserve"> </w:t>
            </w:r>
            <w:r w:rsidRPr="001F3584">
              <w:rPr>
                <w:rFonts w:ascii="Times New Roman" w:hAnsi="Times New Roman" w:cs="Times New Roman"/>
                <w:u w:val="single"/>
                <w:lang w:val="en-US"/>
              </w:rPr>
              <w:t>scarf</w:t>
            </w:r>
            <w:r w:rsidRPr="001F3584">
              <w:rPr>
                <w:rFonts w:ascii="Times New Roman" w:hAnsi="Times New Roman" w:cs="Times New Roman"/>
                <w:u w:val="single"/>
              </w:rPr>
              <w:t>?</w:t>
            </w:r>
            <w:r w:rsidRPr="001F358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де</w:t>
            </w:r>
            <w:r w:rsidRPr="001F3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ф</w:t>
            </w:r>
            <w:r w:rsidRPr="001F35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эна</w:t>
            </w:r>
            <w:proofErr w:type="spellEnd"/>
            <w:r>
              <w:rPr>
                <w:rFonts w:ascii="Times New Roman" w:hAnsi="Times New Roman" w:cs="Times New Roman"/>
              </w:rPr>
              <w:t>? (</w:t>
            </w:r>
            <w:r w:rsidRPr="001F3584">
              <w:rPr>
                <w:rFonts w:ascii="Times New Roman" w:hAnsi="Times New Roman" w:cs="Times New Roman"/>
                <w:b/>
              </w:rPr>
              <w:t>шарф – единственное число</w:t>
            </w:r>
            <w:r>
              <w:rPr>
                <w:rFonts w:ascii="Times New Roman" w:hAnsi="Times New Roman" w:cs="Times New Roman"/>
              </w:rPr>
              <w:t xml:space="preserve">). Ответ – </w:t>
            </w:r>
            <w:r w:rsidRPr="001F3584">
              <w:rPr>
                <w:rFonts w:ascii="Times New Roman" w:hAnsi="Times New Roman" w:cs="Times New Roman"/>
                <w:b/>
                <w:u w:val="single"/>
                <w:lang w:val="en-US"/>
              </w:rPr>
              <w:t>It</w:t>
            </w:r>
            <w:r w:rsidRPr="001F3584">
              <w:rPr>
                <w:rFonts w:ascii="Times New Roman" w:hAnsi="Times New Roman" w:cs="Times New Roman"/>
                <w:b/>
                <w:u w:val="single"/>
              </w:rPr>
              <w:t>’</w:t>
            </w:r>
            <w:r w:rsidRPr="001F3584">
              <w:rPr>
                <w:rFonts w:ascii="Times New Roman" w:hAnsi="Times New Roman" w:cs="Times New Roman"/>
                <w:b/>
                <w:u w:val="single"/>
                <w:lang w:val="en-US"/>
              </w:rPr>
              <w:t>s</w:t>
            </w:r>
            <w:r w:rsidRPr="001F3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F3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1F3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air</w:t>
            </w:r>
            <w:r w:rsidRPr="001F3584">
              <w:rPr>
                <w:rFonts w:ascii="Times New Roman" w:hAnsi="Times New Roman" w:cs="Times New Roman"/>
              </w:rPr>
              <w:t xml:space="preserve">. </w:t>
            </w:r>
            <w:r w:rsidRPr="001F3584">
              <w:rPr>
                <w:rFonts w:ascii="Times New Roman" w:hAnsi="Times New Roman" w:cs="Times New Roman"/>
                <w:b/>
                <w:u w:val="single"/>
                <w:lang w:val="en-US"/>
              </w:rPr>
              <w:t>It’s</w:t>
            </w:r>
            <w:r>
              <w:rPr>
                <w:rFonts w:ascii="Times New Roman" w:hAnsi="Times New Roman" w:cs="Times New Roman"/>
                <w:lang w:val="en-US"/>
              </w:rPr>
              <w:t xml:space="preserve"> under Elvis</w:t>
            </w:r>
            <w:r w:rsidR="002F0B1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F3584" w:rsidRDefault="001F3584" w:rsidP="00052F03">
            <w:pPr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ere</w:t>
            </w:r>
            <w:r w:rsidRPr="002F0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 w:rsidRPr="002F0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r</w:t>
            </w:r>
            <w:proofErr w:type="spellEnd"/>
            <w:r w:rsidRPr="002F0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ylor</w:t>
            </w:r>
            <w:r w:rsidRPr="002F0B1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2F0B1B">
              <w:rPr>
                <w:rFonts w:ascii="Times New Roman" w:hAnsi="Times New Roman" w:cs="Times New Roman"/>
              </w:rPr>
              <w:t xml:space="preserve"> </w:t>
            </w:r>
            <w:r w:rsidR="002F0B1B" w:rsidRPr="002F0B1B">
              <w:rPr>
                <w:rFonts w:ascii="Times New Roman" w:hAnsi="Times New Roman" w:cs="Times New Roman"/>
                <w:u w:val="single"/>
                <w:lang w:val="en-US"/>
              </w:rPr>
              <w:t>socks</w:t>
            </w:r>
            <w:r w:rsidR="002F0B1B" w:rsidRPr="002F0B1B">
              <w:rPr>
                <w:rFonts w:ascii="Times New Roman" w:hAnsi="Times New Roman" w:cs="Times New Roman"/>
                <w:u w:val="single"/>
              </w:rPr>
              <w:t>?</w:t>
            </w:r>
            <w:r w:rsidR="002F0B1B" w:rsidRPr="002F0B1B">
              <w:rPr>
                <w:rFonts w:ascii="Times New Roman" w:hAnsi="Times New Roman" w:cs="Times New Roman"/>
              </w:rPr>
              <w:t xml:space="preserve"> – </w:t>
            </w:r>
            <w:r w:rsidR="002F0B1B">
              <w:rPr>
                <w:rFonts w:ascii="Times New Roman" w:hAnsi="Times New Roman" w:cs="Times New Roman"/>
              </w:rPr>
              <w:t>Где</w:t>
            </w:r>
            <w:r w:rsidR="002F0B1B" w:rsidRPr="002F0B1B">
              <w:rPr>
                <w:rFonts w:ascii="Times New Roman" w:hAnsi="Times New Roman" w:cs="Times New Roman"/>
              </w:rPr>
              <w:t xml:space="preserve"> </w:t>
            </w:r>
            <w:r w:rsidR="002F0B1B">
              <w:rPr>
                <w:rFonts w:ascii="Times New Roman" w:hAnsi="Times New Roman" w:cs="Times New Roman"/>
              </w:rPr>
              <w:t>носки</w:t>
            </w:r>
            <w:r w:rsidR="002F0B1B" w:rsidRPr="002F0B1B">
              <w:rPr>
                <w:rFonts w:ascii="Times New Roman" w:hAnsi="Times New Roman" w:cs="Times New Roman"/>
              </w:rPr>
              <w:t xml:space="preserve"> </w:t>
            </w:r>
            <w:r w:rsidR="002F0B1B">
              <w:rPr>
                <w:rFonts w:ascii="Times New Roman" w:hAnsi="Times New Roman" w:cs="Times New Roman"/>
              </w:rPr>
              <w:t>мистера</w:t>
            </w:r>
            <w:r w:rsidR="002F0B1B" w:rsidRPr="002F0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0B1B">
              <w:rPr>
                <w:rFonts w:ascii="Times New Roman" w:hAnsi="Times New Roman" w:cs="Times New Roman"/>
              </w:rPr>
              <w:t>Тэйлора</w:t>
            </w:r>
            <w:proofErr w:type="spellEnd"/>
            <w:r w:rsidR="002F0B1B" w:rsidRPr="002F0B1B">
              <w:rPr>
                <w:rFonts w:ascii="Times New Roman" w:hAnsi="Times New Roman" w:cs="Times New Roman"/>
              </w:rPr>
              <w:t xml:space="preserve"> </w:t>
            </w:r>
            <w:r w:rsidR="002F0B1B" w:rsidRPr="002F0B1B">
              <w:rPr>
                <w:rFonts w:ascii="Times New Roman" w:hAnsi="Times New Roman" w:cs="Times New Roman"/>
                <w:b/>
              </w:rPr>
              <w:t>(носки – множественное число)</w:t>
            </w:r>
            <w:r w:rsidR="002F0B1B">
              <w:rPr>
                <w:rFonts w:ascii="Times New Roman" w:hAnsi="Times New Roman" w:cs="Times New Roman"/>
                <w:b/>
              </w:rPr>
              <w:t xml:space="preserve">. </w:t>
            </w:r>
            <w:r w:rsidR="002F0B1B">
              <w:rPr>
                <w:rFonts w:ascii="Times New Roman" w:hAnsi="Times New Roman" w:cs="Times New Roman"/>
              </w:rPr>
              <w:t xml:space="preserve">Ответ – </w:t>
            </w:r>
            <w:r w:rsidR="002F0B1B" w:rsidRPr="002F0B1B">
              <w:rPr>
                <w:rFonts w:ascii="Times New Roman" w:hAnsi="Times New Roman" w:cs="Times New Roman"/>
                <w:b/>
                <w:u w:val="single"/>
                <w:lang w:val="en-US"/>
              </w:rPr>
              <w:t>They are</w:t>
            </w:r>
            <w:r w:rsidR="002F0B1B">
              <w:rPr>
                <w:rFonts w:ascii="Times New Roman" w:hAnsi="Times New Roman" w:cs="Times New Roman"/>
                <w:lang w:val="en-US"/>
              </w:rPr>
              <w:t xml:space="preserve"> under the sofa.</w:t>
            </w:r>
          </w:p>
          <w:p w:rsidR="002F0B1B" w:rsidRPr="002F0B1B" w:rsidRDefault="002F0B1B" w:rsidP="00052F03">
            <w:pPr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052F03" w:rsidRPr="00052F03" w:rsidRDefault="00052F03" w:rsidP="00052F0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2F03">
              <w:rPr>
                <w:rFonts w:ascii="Times New Roman" w:hAnsi="Times New Roman" w:cs="Times New Roman"/>
              </w:rPr>
              <w:t xml:space="preserve">Проверь себя – видеоурок </w:t>
            </w:r>
            <w:hyperlink r:id="rId12" w:history="1">
              <w:r w:rsidRPr="00F91C3E">
                <w:rPr>
                  <w:rStyle w:val="a4"/>
                  <w:rFonts w:ascii="Times New Roman" w:hAnsi="Times New Roman" w:cs="Times New Roman"/>
                </w:rPr>
                <w:t>https://cloud.m</w:t>
              </w:r>
              <w:r w:rsidRPr="00F91C3E">
                <w:rPr>
                  <w:rStyle w:val="a4"/>
                  <w:rFonts w:ascii="Times New Roman" w:hAnsi="Times New Roman" w:cs="Times New Roman"/>
                </w:rPr>
                <w:t>a</w:t>
              </w:r>
              <w:r w:rsidRPr="00F91C3E">
                <w:rPr>
                  <w:rStyle w:val="a4"/>
                  <w:rFonts w:ascii="Times New Roman" w:hAnsi="Times New Roman" w:cs="Times New Roman"/>
                </w:rPr>
                <w:t>il.ru/pu</w:t>
              </w:r>
              <w:r w:rsidRPr="00F91C3E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F91C3E">
                <w:rPr>
                  <w:rStyle w:val="a4"/>
                  <w:rFonts w:ascii="Times New Roman" w:hAnsi="Times New Roman" w:cs="Times New Roman"/>
                </w:rPr>
                <w:t>lic/4DTu/49QoSPQB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2F03" w:rsidRPr="002F0B1B" w:rsidRDefault="00052F03" w:rsidP="00052F03">
            <w:pPr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9A7398" w:rsidRPr="002F0B1B" w:rsidRDefault="002F0B1B" w:rsidP="002F0B1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РТ с.61 АВ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52F03" w:rsidRPr="00052F03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tcW w:w="1950" w:type="dxa"/>
          </w:tcPr>
          <w:p w:rsidR="009A7398" w:rsidRPr="002F0B1B" w:rsidRDefault="002F0B1B" w:rsidP="002F0B1B">
            <w:pPr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.04</w:t>
            </w:r>
          </w:p>
        </w:tc>
      </w:tr>
      <w:tr w:rsidR="009A7398" w:rsidRPr="00B80669" w:rsidTr="009E3EFB">
        <w:tc>
          <w:tcPr>
            <w:tcW w:w="428" w:type="dxa"/>
            <w:vMerge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5857" w:type="dxa"/>
          </w:tcPr>
          <w:p w:rsidR="009A7398" w:rsidRPr="00B80669" w:rsidRDefault="00EE598D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Составление числовых выражений из чисел и знаков действий.</w:t>
            </w:r>
          </w:p>
          <w:p w:rsidR="00EE598D" w:rsidRPr="00B80669" w:rsidRDefault="00EE598D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чебник с. 103-104</w:t>
            </w:r>
          </w:p>
          <w:p w:rsidR="00EE598D" w:rsidRPr="00B80669" w:rsidRDefault="00EE598D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А/д – с. 103 №15</w:t>
            </w:r>
          </w:p>
          <w:p w:rsidR="00EE598D" w:rsidRPr="00B80669" w:rsidRDefault="00EE598D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С. 103 № 14, 18 – устно</w:t>
            </w:r>
          </w:p>
          <w:p w:rsidR="00EE598D" w:rsidRPr="00B80669" w:rsidRDefault="00EE598D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№16, 17 –задачи письменно</w:t>
            </w:r>
          </w:p>
          <w:p w:rsidR="00EE598D" w:rsidRPr="00B80669" w:rsidRDefault="00EE598D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№ 19, 20 –письменно</w:t>
            </w:r>
          </w:p>
          <w:p w:rsidR="00EE598D" w:rsidRPr="00B80669" w:rsidRDefault="00EE598D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П.Т. с.52 -заполнить</w:t>
            </w:r>
          </w:p>
        </w:tc>
        <w:tc>
          <w:tcPr>
            <w:tcW w:w="1950" w:type="dxa"/>
          </w:tcPr>
          <w:p w:rsidR="009A7398" w:rsidRPr="00B80669" w:rsidRDefault="009A7398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7398" w:rsidRPr="00B80669" w:rsidTr="009E3EFB">
        <w:tc>
          <w:tcPr>
            <w:tcW w:w="428" w:type="dxa"/>
            <w:vMerge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857" w:type="dxa"/>
          </w:tcPr>
          <w:p w:rsidR="009A7398" w:rsidRPr="00B80669" w:rsidRDefault="00FF31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рок 111 с. 68-70 Слова - омонимы</w:t>
            </w:r>
          </w:p>
          <w:p w:rsidR="00FF3170" w:rsidRPr="00B80669" w:rsidRDefault="00FF31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(одинаковые  по звучанию и написанию</w:t>
            </w:r>
            <w:proofErr w:type="gramStart"/>
            <w:r w:rsidRPr="00B8066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80669">
              <w:rPr>
                <w:rFonts w:ascii="Times New Roman" w:hAnsi="Times New Roman" w:cs="Times New Roman"/>
              </w:rPr>
              <w:t xml:space="preserve"> но разные по смыслу) С их помощью возникают шутки ,каламбуры,  игры слов.</w:t>
            </w:r>
          </w:p>
          <w:p w:rsidR="00FF3170" w:rsidRPr="00B80669" w:rsidRDefault="00FF31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С. 68 рубрика «Давай подумаем»  и «Тайны языка» - устно.</w:t>
            </w:r>
          </w:p>
          <w:p w:rsidR="00FF3170" w:rsidRPr="00B80669" w:rsidRDefault="00FF31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1, 2, 3,4 –устно (с ухой –</w:t>
            </w:r>
            <w:r w:rsidR="003B2E34" w:rsidRPr="00B80669">
              <w:rPr>
                <w:rFonts w:ascii="Times New Roman" w:hAnsi="Times New Roman" w:cs="Times New Roman"/>
              </w:rPr>
              <w:t xml:space="preserve"> </w:t>
            </w:r>
            <w:r w:rsidRPr="00B80669">
              <w:rPr>
                <w:rFonts w:ascii="Times New Roman" w:hAnsi="Times New Roman" w:cs="Times New Roman"/>
              </w:rPr>
              <w:t>сухой)</w:t>
            </w:r>
          </w:p>
          <w:p w:rsidR="00FF3170" w:rsidRPr="00B80669" w:rsidRDefault="00FF31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5 – письменно</w:t>
            </w:r>
          </w:p>
          <w:p w:rsidR="003B2E34" w:rsidRPr="00B80669" w:rsidRDefault="00FF31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Словарь</w:t>
            </w:r>
            <w:r w:rsidR="003B2E34" w:rsidRPr="00B80669">
              <w:rPr>
                <w:rFonts w:ascii="Times New Roman" w:hAnsi="Times New Roman" w:cs="Times New Roman"/>
              </w:rPr>
              <w:t>:  платок</w:t>
            </w:r>
          </w:p>
          <w:p w:rsidR="003B2E34" w:rsidRPr="00B80669" w:rsidRDefault="003B2E3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 xml:space="preserve">                   деревня</w:t>
            </w:r>
          </w:p>
          <w:p w:rsidR="003B2E34" w:rsidRPr="00B80669" w:rsidRDefault="003B2E3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 xml:space="preserve">                  среда</w:t>
            </w:r>
          </w:p>
          <w:p w:rsidR="00FF3170" w:rsidRPr="00B80669" w:rsidRDefault="00FF31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9A7398" w:rsidRPr="00B80669" w:rsidRDefault="003B2E3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5 с. 70 (на17. 04. 2020)</w:t>
            </w:r>
          </w:p>
          <w:p w:rsidR="003733DF" w:rsidRPr="00B80669" w:rsidRDefault="003733D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733DF" w:rsidRPr="00B80669" w:rsidRDefault="003733D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80669">
              <w:rPr>
                <w:rFonts w:ascii="Times New Roman" w:hAnsi="Times New Roman" w:cs="Times New Roman"/>
              </w:rPr>
              <w:t>Учи</w:t>
            </w:r>
            <w:proofErr w:type="gramStart"/>
            <w:r w:rsidRPr="00B80669">
              <w:rPr>
                <w:rFonts w:ascii="Times New Roman" w:hAnsi="Times New Roman" w:cs="Times New Roman"/>
              </w:rPr>
              <w:t>.р</w:t>
            </w:r>
            <w:proofErr w:type="gramEnd"/>
            <w:r w:rsidRPr="00B80669">
              <w:rPr>
                <w:rFonts w:ascii="Times New Roman" w:hAnsi="Times New Roman" w:cs="Times New Roman"/>
              </w:rPr>
              <w:t>у</w:t>
            </w:r>
            <w:proofErr w:type="spellEnd"/>
            <w:r w:rsidRPr="00B80669">
              <w:rPr>
                <w:rFonts w:ascii="Times New Roman" w:hAnsi="Times New Roman" w:cs="Times New Roman"/>
              </w:rPr>
              <w:t xml:space="preserve"> онлайн – урок.</w:t>
            </w:r>
          </w:p>
        </w:tc>
      </w:tr>
      <w:tr w:rsidR="009A7398" w:rsidRPr="00B80669" w:rsidTr="009E3EFB">
        <w:tc>
          <w:tcPr>
            <w:tcW w:w="428" w:type="dxa"/>
            <w:vMerge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5857" w:type="dxa"/>
          </w:tcPr>
          <w:p w:rsidR="009E3EFB" w:rsidRPr="009E3EFB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E3EFB">
              <w:rPr>
                <w:rFonts w:ascii="Times New Roman" w:hAnsi="Times New Roman" w:cs="Times New Roman"/>
              </w:rPr>
              <w:t>Укрепляем здоровье - закаливанием. Российская электронная школа</w:t>
            </w:r>
          </w:p>
          <w:p w:rsidR="009E3EFB" w:rsidRDefault="002F0B1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13" w:history="1">
              <w:r w:rsidR="009E3EFB" w:rsidRPr="00130D39">
                <w:rPr>
                  <w:rStyle w:val="a4"/>
                  <w:rFonts w:ascii="Times New Roman" w:hAnsi="Times New Roman" w:cs="Times New Roman"/>
                </w:rPr>
                <w:t>https://resh.edu.ru/subject/lesson/6010/start/190575/</w:t>
              </w:r>
            </w:hyperlink>
          </w:p>
          <w:p w:rsidR="009A7398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E3EFB">
              <w:rPr>
                <w:rFonts w:ascii="Times New Roman" w:hAnsi="Times New Roman" w:cs="Times New Roman"/>
              </w:rPr>
              <w:t xml:space="preserve">  </w:t>
            </w:r>
          </w:p>
          <w:p w:rsidR="009E3EFB" w:rsidRPr="00B80669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9E3EFB" w:rsidRPr="009E3EFB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E3EFB">
              <w:rPr>
                <w:rFonts w:ascii="Times New Roman" w:hAnsi="Times New Roman" w:cs="Times New Roman"/>
              </w:rPr>
              <w:t>Выполнить т</w:t>
            </w:r>
            <w:r>
              <w:rPr>
                <w:rFonts w:ascii="Times New Roman" w:hAnsi="Times New Roman" w:cs="Times New Roman"/>
              </w:rPr>
              <w:t xml:space="preserve">ренировочные задания </w:t>
            </w:r>
          </w:p>
          <w:p w:rsidR="009A7398" w:rsidRDefault="002F0B1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14" w:history="1">
              <w:r w:rsidR="009E3EFB" w:rsidRPr="00130D39">
                <w:rPr>
                  <w:rStyle w:val="a4"/>
                  <w:rFonts w:ascii="Times New Roman" w:hAnsi="Times New Roman" w:cs="Times New Roman"/>
                </w:rPr>
                <w:t>https://resh.edu.ru/subject/lesson/6010/train/190582/</w:t>
              </w:r>
            </w:hyperlink>
          </w:p>
          <w:p w:rsidR="009E3EFB" w:rsidRPr="00B80669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58DF" w:rsidRPr="00B80669" w:rsidRDefault="007858DF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21"/>
        <w:gridCol w:w="1303"/>
        <w:gridCol w:w="3773"/>
        <w:gridCol w:w="4074"/>
      </w:tblGrid>
      <w:tr w:rsidR="007374B3" w:rsidRPr="00B80669" w:rsidTr="007374B3">
        <w:tc>
          <w:tcPr>
            <w:tcW w:w="675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536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Учебный материал</w:t>
            </w:r>
          </w:p>
        </w:tc>
        <w:tc>
          <w:tcPr>
            <w:tcW w:w="2092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7374B3" w:rsidRPr="00B80669" w:rsidTr="007374B3">
        <w:tc>
          <w:tcPr>
            <w:tcW w:w="675" w:type="dxa"/>
            <w:vMerge w:val="restart"/>
            <w:textDirection w:val="btLr"/>
          </w:tcPr>
          <w:p w:rsidR="007374B3" w:rsidRPr="00B80669" w:rsidRDefault="007374B3" w:rsidP="00B8066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16 апреля</w:t>
            </w:r>
          </w:p>
        </w:tc>
        <w:tc>
          <w:tcPr>
            <w:tcW w:w="2268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4536" w:type="dxa"/>
          </w:tcPr>
          <w:p w:rsidR="00B80669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 xml:space="preserve">Тема урока: Явления природы, связанные с водой, свойства воды, круговорот воды в природе. </w:t>
            </w:r>
          </w:p>
          <w:p w:rsidR="007374B3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Прочитать «Приключение капельки» страница 84-85, печатная тетрадь страница 30 рисунок-схема «Как капелька путешествовала»</w:t>
            </w:r>
          </w:p>
        </w:tc>
        <w:tc>
          <w:tcPr>
            <w:tcW w:w="2092" w:type="dxa"/>
          </w:tcPr>
          <w:p w:rsidR="007374B3" w:rsidRPr="00B80669" w:rsidRDefault="00B80669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 по э.п.</w:t>
            </w:r>
            <w:r w:rsidR="00DB7F02">
              <w:rPr>
                <w:rFonts w:ascii="Times New Roman" w:hAnsi="Times New Roman" w:cs="Times New Roman"/>
              </w:rPr>
              <w:t>21.04</w:t>
            </w:r>
          </w:p>
        </w:tc>
      </w:tr>
      <w:tr w:rsidR="007374B3" w:rsidRPr="00B80669" w:rsidTr="007374B3">
        <w:tc>
          <w:tcPr>
            <w:tcW w:w="675" w:type="dxa"/>
            <w:vMerge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74B3" w:rsidRPr="00B80669" w:rsidRDefault="009E3EFB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 (русский)</w:t>
            </w:r>
          </w:p>
        </w:tc>
        <w:tc>
          <w:tcPr>
            <w:tcW w:w="4536" w:type="dxa"/>
          </w:tcPr>
          <w:p w:rsidR="007374B3" w:rsidRPr="00B80669" w:rsidRDefault="00DB7F0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«</w:t>
            </w:r>
            <w:r w:rsidR="007374B3" w:rsidRPr="00B80669">
              <w:rPr>
                <w:rFonts w:ascii="Times New Roman" w:hAnsi="Times New Roman" w:cs="Times New Roman"/>
              </w:rPr>
              <w:t>Помог</w:t>
            </w:r>
            <w:r>
              <w:rPr>
                <w:rFonts w:ascii="Times New Roman" w:hAnsi="Times New Roman" w:cs="Times New Roman"/>
              </w:rPr>
              <w:t>ает ли ударение различать слова</w:t>
            </w:r>
            <w:r w:rsidR="007374B3" w:rsidRPr="00B80669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374B3" w:rsidRPr="00B80669" w:rsidRDefault="007374B3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С. 74 -79 - прочитать</w:t>
            </w:r>
          </w:p>
        </w:tc>
        <w:tc>
          <w:tcPr>
            <w:tcW w:w="2092" w:type="dxa"/>
          </w:tcPr>
          <w:p w:rsidR="007374B3" w:rsidRPr="00B80669" w:rsidRDefault="00F24588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брать пословицы о </w:t>
            </w:r>
            <w:r w:rsidR="007374B3" w:rsidRPr="00B80669">
              <w:rPr>
                <w:rFonts w:ascii="Times New Roman" w:hAnsi="Times New Roman" w:cs="Times New Roman"/>
              </w:rPr>
              <w:t>вороне</w:t>
            </w:r>
            <w:r w:rsidR="009E3EFB">
              <w:rPr>
                <w:rFonts w:ascii="Times New Roman" w:hAnsi="Times New Roman" w:cs="Times New Roman"/>
              </w:rPr>
              <w:t xml:space="preserve"> и вороне</w:t>
            </w:r>
          </w:p>
          <w:p w:rsidR="007374B3" w:rsidRPr="00B80669" w:rsidRDefault="007374B3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(2 -3 –записать) на 23. 04. 2020</w:t>
            </w:r>
            <w:r w:rsidR="0050193C" w:rsidRPr="00B80669">
              <w:rPr>
                <w:rFonts w:ascii="Times New Roman" w:hAnsi="Times New Roman" w:cs="Times New Roman"/>
              </w:rPr>
              <w:t>.</w:t>
            </w:r>
          </w:p>
        </w:tc>
      </w:tr>
      <w:tr w:rsidR="007374B3" w:rsidRPr="00B80669" w:rsidTr="007374B3">
        <w:tc>
          <w:tcPr>
            <w:tcW w:w="675" w:type="dxa"/>
            <w:vMerge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536" w:type="dxa"/>
          </w:tcPr>
          <w:p w:rsidR="009E3EFB" w:rsidRPr="009E3EFB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«</w:t>
            </w:r>
            <w:r w:rsidRPr="009E3EFB">
              <w:rPr>
                <w:rFonts w:ascii="Times New Roman" w:hAnsi="Times New Roman" w:cs="Times New Roman"/>
              </w:rPr>
              <w:t>Физические упражнения и естественные движения  и передвижения</w:t>
            </w:r>
            <w:r>
              <w:rPr>
                <w:rFonts w:ascii="Times New Roman" w:hAnsi="Times New Roman" w:cs="Times New Roman"/>
              </w:rPr>
              <w:t>»</w:t>
            </w:r>
            <w:r w:rsidRPr="009E3EFB">
              <w:rPr>
                <w:rFonts w:ascii="Times New Roman" w:hAnsi="Times New Roman" w:cs="Times New Roman"/>
              </w:rPr>
              <w:t>. Российская электронная школа</w:t>
            </w:r>
          </w:p>
          <w:p w:rsidR="007374B3" w:rsidRDefault="002F0B1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15" w:history="1">
              <w:r w:rsidR="009E3EFB" w:rsidRPr="00130D39">
                <w:rPr>
                  <w:rStyle w:val="a4"/>
                  <w:rFonts w:ascii="Times New Roman" w:hAnsi="Times New Roman" w:cs="Times New Roman"/>
                </w:rPr>
                <w:t>https://resh.edu.ru/subject/lesson/4193/start/224765/</w:t>
              </w:r>
            </w:hyperlink>
          </w:p>
          <w:p w:rsidR="009E3EFB" w:rsidRPr="00B80669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9E3EFB" w:rsidRPr="009E3EFB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E3EF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 xml:space="preserve">тренировочные задания </w:t>
            </w:r>
          </w:p>
          <w:p w:rsidR="009E3EFB" w:rsidRDefault="002F0B1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16" w:history="1">
              <w:r w:rsidR="009E3EFB" w:rsidRPr="00130D39">
                <w:rPr>
                  <w:rStyle w:val="a4"/>
                  <w:rFonts w:ascii="Times New Roman" w:hAnsi="Times New Roman" w:cs="Times New Roman"/>
                </w:rPr>
                <w:t>https://resh.edu.ru/subject/lesson/4193/train/224774/</w:t>
              </w:r>
            </w:hyperlink>
          </w:p>
          <w:p w:rsidR="009E3EFB" w:rsidRPr="009E3EFB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E3EFB">
              <w:rPr>
                <w:rFonts w:ascii="Times New Roman" w:hAnsi="Times New Roman" w:cs="Times New Roman"/>
              </w:rPr>
              <w:t xml:space="preserve">  </w:t>
            </w:r>
          </w:p>
          <w:p w:rsidR="009E3EFB" w:rsidRPr="009E3EFB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E3EFB">
              <w:rPr>
                <w:rFonts w:ascii="Times New Roman" w:hAnsi="Times New Roman" w:cs="Times New Roman"/>
              </w:rPr>
              <w:t xml:space="preserve">Познакомиться с глоссарием по теме </w:t>
            </w:r>
          </w:p>
          <w:p w:rsidR="009E3EFB" w:rsidRDefault="002F0B1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17" w:history="1">
              <w:r w:rsidR="009E3EFB" w:rsidRPr="00130D39">
                <w:rPr>
                  <w:rStyle w:val="a4"/>
                  <w:rFonts w:ascii="Times New Roman" w:hAnsi="Times New Roman" w:cs="Times New Roman"/>
                </w:rPr>
                <w:t>https://resh.edu.ru/subject/lesson/4193/conspect/224764/</w:t>
              </w:r>
            </w:hyperlink>
          </w:p>
          <w:p w:rsidR="007374B3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E3EFB">
              <w:rPr>
                <w:rFonts w:ascii="Times New Roman" w:hAnsi="Times New Roman" w:cs="Times New Roman"/>
              </w:rPr>
              <w:t xml:space="preserve">  </w:t>
            </w:r>
          </w:p>
          <w:p w:rsidR="009E3EFB" w:rsidRPr="00B80669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4</w:t>
            </w:r>
          </w:p>
        </w:tc>
      </w:tr>
      <w:tr w:rsidR="007374B3" w:rsidRPr="00B80669" w:rsidTr="007374B3">
        <w:tc>
          <w:tcPr>
            <w:tcW w:w="675" w:type="dxa"/>
            <w:vMerge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536" w:type="dxa"/>
          </w:tcPr>
          <w:p w:rsidR="00DB7F02" w:rsidRPr="00DB7F02" w:rsidRDefault="009E3EFB" w:rsidP="00DB7F0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ма «</w:t>
            </w:r>
            <w:r w:rsidR="00DB7F02" w:rsidRPr="00DB7F02">
              <w:rPr>
                <w:rFonts w:ascii="Times New Roman" w:hAnsi="Times New Roman" w:cs="Times New Roman"/>
              </w:rPr>
              <w:t>Строчка прямого стежка, двойная строчка, перевивы</w:t>
            </w:r>
            <w:r>
              <w:rPr>
                <w:rFonts w:ascii="Times New Roman" w:hAnsi="Times New Roman" w:cs="Times New Roman"/>
              </w:rPr>
              <w:t>»</w:t>
            </w:r>
            <w:r w:rsidR="00DB7F02" w:rsidRPr="00DB7F02">
              <w:rPr>
                <w:rFonts w:ascii="Times New Roman" w:hAnsi="Times New Roman" w:cs="Times New Roman"/>
              </w:rPr>
              <w:t>.</w:t>
            </w:r>
          </w:p>
          <w:p w:rsidR="00DB7F02" w:rsidRPr="00DB7F02" w:rsidRDefault="00DB7F02" w:rsidP="00DB7F0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F02">
              <w:rPr>
                <w:rFonts w:ascii="Times New Roman" w:hAnsi="Times New Roman" w:cs="Times New Roman"/>
              </w:rPr>
              <w:t xml:space="preserve">Просмотр презентации </w:t>
            </w:r>
          </w:p>
          <w:p w:rsidR="00DB7F02" w:rsidRDefault="002F0B1B" w:rsidP="00DB7F0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18" w:history="1">
              <w:r w:rsidR="00DB7F02" w:rsidRPr="00AA726D">
                <w:rPr>
                  <w:rStyle w:val="a4"/>
                  <w:rFonts w:ascii="Times New Roman" w:hAnsi="Times New Roman" w:cs="Times New Roman"/>
                </w:rPr>
                <w:t>https://cloud.mail.ru/public/5HyU/3uDXFwysV</w:t>
              </w:r>
            </w:hyperlink>
          </w:p>
          <w:p w:rsidR="00DB7F02" w:rsidRPr="00DB7F02" w:rsidRDefault="00DB7F02" w:rsidP="00DB7F0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374B3" w:rsidRPr="00B80669" w:rsidRDefault="00DB7F02" w:rsidP="00DB7F0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B7F02">
              <w:rPr>
                <w:rFonts w:ascii="Times New Roman" w:hAnsi="Times New Roman" w:cs="Times New Roman"/>
              </w:rPr>
              <w:t>выполнение на ткани шва «двойная «двойная строчка», «перевивы»</w:t>
            </w:r>
          </w:p>
        </w:tc>
        <w:tc>
          <w:tcPr>
            <w:tcW w:w="2092" w:type="dxa"/>
          </w:tcPr>
          <w:p w:rsidR="007374B3" w:rsidRPr="00B80669" w:rsidRDefault="00DB7F0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швов  до 23.04</w:t>
            </w:r>
          </w:p>
        </w:tc>
      </w:tr>
      <w:tr w:rsidR="007374B3" w:rsidRPr="00B80669" w:rsidTr="007374B3">
        <w:tc>
          <w:tcPr>
            <w:tcW w:w="675" w:type="dxa"/>
            <w:vMerge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374B3" w:rsidRPr="00B80669" w:rsidRDefault="007374B3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374B3" w:rsidRPr="00B80669" w:rsidRDefault="007374B3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58DF" w:rsidRPr="00B80669" w:rsidRDefault="007858DF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579"/>
        <w:gridCol w:w="1949"/>
        <w:gridCol w:w="4531"/>
        <w:gridCol w:w="2512"/>
      </w:tblGrid>
      <w:tr w:rsidR="00A11570" w:rsidRPr="00B80669" w:rsidTr="009E3EFB">
        <w:tc>
          <w:tcPr>
            <w:tcW w:w="675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835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Учебный материал</w:t>
            </w:r>
          </w:p>
        </w:tc>
        <w:tc>
          <w:tcPr>
            <w:tcW w:w="3793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A11570" w:rsidRPr="00B80669" w:rsidTr="009E3EFB">
        <w:tc>
          <w:tcPr>
            <w:tcW w:w="675" w:type="dxa"/>
            <w:vMerge w:val="restart"/>
            <w:textDirection w:val="btLr"/>
          </w:tcPr>
          <w:p w:rsidR="00A11570" w:rsidRPr="00B80669" w:rsidRDefault="00A11570" w:rsidP="00B8066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17 апреля</w:t>
            </w: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2835" w:type="dxa"/>
          </w:tcPr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 xml:space="preserve">Русская народная сказка «Белая уточка» </w:t>
            </w:r>
            <w:proofErr w:type="gramStart"/>
            <w:r w:rsidRPr="00B80669">
              <w:rPr>
                <w:rFonts w:ascii="Times New Roman" w:hAnsi="Times New Roman" w:cs="Times New Roman"/>
              </w:rPr>
              <w:t>-п</w:t>
            </w:r>
            <w:proofErr w:type="gramEnd"/>
            <w:r w:rsidRPr="00B80669">
              <w:rPr>
                <w:rFonts w:ascii="Times New Roman" w:hAnsi="Times New Roman" w:cs="Times New Roman"/>
              </w:rPr>
              <w:t>рочитать сказку и научиться пересказывать её от имени белочки.</w:t>
            </w:r>
          </w:p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П.Т. с.47 -48 –заполнить.</w:t>
            </w:r>
          </w:p>
        </w:tc>
        <w:tc>
          <w:tcPr>
            <w:tcW w:w="3793" w:type="dxa"/>
          </w:tcPr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11570" w:rsidRPr="00B80669" w:rsidTr="009E3EFB">
        <w:tc>
          <w:tcPr>
            <w:tcW w:w="675" w:type="dxa"/>
            <w:vMerge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835" w:type="dxa"/>
          </w:tcPr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Обобщение знаний по теме « Числовые выражения» П.Т. с. 53 -заполнить</w:t>
            </w:r>
          </w:p>
        </w:tc>
        <w:tc>
          <w:tcPr>
            <w:tcW w:w="3793" w:type="dxa"/>
          </w:tcPr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П. Т. С.52-53 на20. 04. 2020г.</w:t>
            </w:r>
          </w:p>
        </w:tc>
      </w:tr>
      <w:tr w:rsidR="00A11570" w:rsidRPr="00B80669" w:rsidTr="009E3EFB">
        <w:tc>
          <w:tcPr>
            <w:tcW w:w="675" w:type="dxa"/>
            <w:vMerge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835" w:type="dxa"/>
          </w:tcPr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рок 112 с. 71-74</w:t>
            </w:r>
          </w:p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 xml:space="preserve">Слова исконные и </w:t>
            </w:r>
            <w:proofErr w:type="spellStart"/>
            <w:r w:rsidRPr="00B80669">
              <w:rPr>
                <w:rFonts w:ascii="Times New Roman" w:hAnsi="Times New Roman" w:cs="Times New Roman"/>
              </w:rPr>
              <w:t>взаимствованные</w:t>
            </w:r>
            <w:proofErr w:type="spellEnd"/>
          </w:p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Словарь</w:t>
            </w:r>
          </w:p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С. 71 -72 –«Давай подумаем» - устно</w:t>
            </w:r>
          </w:p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1, 2, 3 –устно</w:t>
            </w:r>
          </w:p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пр. 4, 5 (про неизменяемые слова, например – кино, пальто) - письменно</w:t>
            </w:r>
          </w:p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11570" w:rsidRPr="00B80669" w:rsidTr="009E3EFB">
        <w:tc>
          <w:tcPr>
            <w:tcW w:w="675" w:type="dxa"/>
            <w:vMerge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835" w:type="dxa"/>
          </w:tcPr>
          <w:p w:rsidR="002F0B1B" w:rsidRPr="002F0B1B" w:rsidRDefault="002F0B1B" w:rsidP="002F0B1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F0B1B">
              <w:rPr>
                <w:rFonts w:ascii="Times New Roman" w:hAnsi="Times New Roman" w:cs="Times New Roman"/>
              </w:rPr>
              <w:t>Сафари-парк учебник с.42-43</w:t>
            </w:r>
          </w:p>
          <w:p w:rsidR="002F0B1B" w:rsidRPr="002F0B1B" w:rsidRDefault="002F0B1B" w:rsidP="002F0B1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F0B1B" w:rsidRPr="002F0B1B" w:rsidRDefault="002F0B1B" w:rsidP="002F0B1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F0B1B">
              <w:rPr>
                <w:rFonts w:ascii="Times New Roman" w:hAnsi="Times New Roman" w:cs="Times New Roman"/>
              </w:rPr>
              <w:t xml:space="preserve">с.42 – записать слова в словарь (слово </w:t>
            </w:r>
            <w:proofErr w:type="gramStart"/>
            <w:r w:rsidRPr="002F0B1B">
              <w:rPr>
                <w:rFonts w:ascii="Times New Roman" w:hAnsi="Times New Roman" w:cs="Times New Roman"/>
              </w:rPr>
              <w:t>–т</w:t>
            </w:r>
            <w:proofErr w:type="gramEnd"/>
            <w:r w:rsidRPr="002F0B1B">
              <w:rPr>
                <w:rFonts w:ascii="Times New Roman" w:hAnsi="Times New Roman" w:cs="Times New Roman"/>
              </w:rPr>
              <w:t xml:space="preserve">ранскрипция – перевод слова), прочитать слова по транскрипции. «Проверь себя» – видеоурок </w:t>
            </w:r>
            <w:hyperlink r:id="rId19" w:history="1">
              <w:r w:rsidRPr="00F91C3E">
                <w:rPr>
                  <w:rStyle w:val="a4"/>
                  <w:rFonts w:ascii="Times New Roman" w:hAnsi="Times New Roman" w:cs="Times New Roman"/>
                </w:rPr>
                <w:t>https://cloud.mail.ru/public/3mAW/49WFq122X</w:t>
              </w:r>
            </w:hyperlink>
            <w:r w:rsidRPr="002F0B1B">
              <w:rPr>
                <w:rFonts w:ascii="Times New Roman" w:hAnsi="Times New Roman" w:cs="Times New Roman"/>
              </w:rPr>
              <w:t xml:space="preserve"> </w:t>
            </w:r>
          </w:p>
          <w:p w:rsidR="002F0B1B" w:rsidRPr="002F0B1B" w:rsidRDefault="002F0B1B" w:rsidP="002F0B1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F0B1B" w:rsidRPr="002F0B1B" w:rsidRDefault="002F0B1B" w:rsidP="002F0B1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F0B1B">
              <w:rPr>
                <w:rFonts w:ascii="Times New Roman" w:hAnsi="Times New Roman" w:cs="Times New Roman"/>
              </w:rPr>
              <w:t xml:space="preserve">с42-43 – прочитать, выполнить перевод с помощью словаря. </w:t>
            </w:r>
            <w:r w:rsidRPr="002F0B1B">
              <w:rPr>
                <w:rFonts w:ascii="Times New Roman" w:hAnsi="Times New Roman" w:cs="Times New Roman"/>
              </w:rPr>
              <w:t xml:space="preserve"> </w:t>
            </w:r>
          </w:p>
          <w:p w:rsidR="002F0B1B" w:rsidRPr="002F0B1B" w:rsidRDefault="002F0B1B" w:rsidP="002F0B1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F0B1B">
              <w:rPr>
                <w:rFonts w:ascii="Times New Roman" w:hAnsi="Times New Roman" w:cs="Times New Roman"/>
              </w:rPr>
              <w:t xml:space="preserve">«Проверь себя» - видеоурок с.44 упр.3 послушай </w:t>
            </w:r>
            <w:hyperlink r:id="rId20" w:history="1">
              <w:r w:rsidRPr="00F91C3E">
                <w:rPr>
                  <w:rStyle w:val="a4"/>
                  <w:rFonts w:ascii="Times New Roman" w:hAnsi="Times New Roman" w:cs="Times New Roman"/>
                </w:rPr>
                <w:t>https://cloud.mail.ru/public/3rWb/3UQ3bCDwR</w:t>
              </w:r>
              <w:proofErr w:type="gramStart"/>
            </w:hyperlink>
            <w:r w:rsidRPr="002F0B1B">
              <w:rPr>
                <w:rFonts w:ascii="Times New Roman" w:hAnsi="Times New Roman" w:cs="Times New Roman"/>
              </w:rPr>
              <w:t xml:space="preserve"> </w:t>
            </w:r>
            <w:r w:rsidRPr="002F0B1B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F0B1B">
              <w:rPr>
                <w:rFonts w:ascii="Times New Roman" w:hAnsi="Times New Roman" w:cs="Times New Roman"/>
              </w:rPr>
              <w:t xml:space="preserve">роверь себя </w:t>
            </w:r>
            <w:hyperlink r:id="rId21" w:history="1">
              <w:r w:rsidRPr="00F91C3E">
                <w:rPr>
                  <w:rStyle w:val="a4"/>
                  <w:rFonts w:ascii="Times New Roman" w:hAnsi="Times New Roman" w:cs="Times New Roman"/>
                </w:rPr>
                <w:t>https://cloud.mail.ru/public/4LbL/4crgePW1H</w:t>
              </w:r>
            </w:hyperlink>
            <w:r w:rsidRPr="002F0B1B">
              <w:rPr>
                <w:rFonts w:ascii="Times New Roman" w:hAnsi="Times New Roman" w:cs="Times New Roman"/>
              </w:rPr>
              <w:t xml:space="preserve"> </w:t>
            </w:r>
          </w:p>
          <w:p w:rsidR="002F0B1B" w:rsidRPr="002F0B1B" w:rsidRDefault="002F0B1B" w:rsidP="002F0B1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11570" w:rsidRPr="00B80669" w:rsidRDefault="002F0B1B" w:rsidP="002F0B1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F0B1B">
              <w:rPr>
                <w:rFonts w:ascii="Times New Roman" w:hAnsi="Times New Roman" w:cs="Times New Roman"/>
              </w:rPr>
              <w:t>РТ с.64 АВ письменно, выучить слова по теме «Животные»</w:t>
            </w:r>
          </w:p>
        </w:tc>
        <w:tc>
          <w:tcPr>
            <w:tcW w:w="3793" w:type="dxa"/>
          </w:tcPr>
          <w:p w:rsidR="00A11570" w:rsidRPr="002F0B1B" w:rsidRDefault="002F0B1B" w:rsidP="00B80669">
            <w:pPr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4</w:t>
            </w:r>
            <w:bookmarkStart w:id="0" w:name="_GoBack"/>
            <w:bookmarkEnd w:id="0"/>
          </w:p>
        </w:tc>
      </w:tr>
      <w:tr w:rsidR="00A11570" w:rsidRPr="00B80669" w:rsidTr="009E3EFB">
        <w:tc>
          <w:tcPr>
            <w:tcW w:w="675" w:type="dxa"/>
            <w:vMerge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F16A71" w:rsidRPr="00B80669" w:rsidRDefault="00F16A71" w:rsidP="00B80669">
      <w:pPr>
        <w:spacing w:line="240" w:lineRule="auto"/>
        <w:rPr>
          <w:rFonts w:ascii="Times New Roman" w:hAnsi="Times New Roman" w:cs="Times New Roman"/>
        </w:rPr>
      </w:pPr>
    </w:p>
    <w:sectPr w:rsidR="00F16A71" w:rsidRPr="00B80669" w:rsidSect="0076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92D"/>
    <w:rsid w:val="00052F03"/>
    <w:rsid w:val="00055DB0"/>
    <w:rsid w:val="001B17FB"/>
    <w:rsid w:val="001F3584"/>
    <w:rsid w:val="002E290C"/>
    <w:rsid w:val="002F0B1B"/>
    <w:rsid w:val="003256C0"/>
    <w:rsid w:val="003733DF"/>
    <w:rsid w:val="003B2E34"/>
    <w:rsid w:val="0041792D"/>
    <w:rsid w:val="00431F52"/>
    <w:rsid w:val="0050193C"/>
    <w:rsid w:val="00524CA5"/>
    <w:rsid w:val="007374B3"/>
    <w:rsid w:val="007858DF"/>
    <w:rsid w:val="00881B7A"/>
    <w:rsid w:val="009A6195"/>
    <w:rsid w:val="009A7398"/>
    <w:rsid w:val="009E3EFB"/>
    <w:rsid w:val="00A11570"/>
    <w:rsid w:val="00AD6E54"/>
    <w:rsid w:val="00B625EA"/>
    <w:rsid w:val="00B80669"/>
    <w:rsid w:val="00BB6E8C"/>
    <w:rsid w:val="00C5424E"/>
    <w:rsid w:val="00C766F1"/>
    <w:rsid w:val="00C8077E"/>
    <w:rsid w:val="00D52AEE"/>
    <w:rsid w:val="00DB7F02"/>
    <w:rsid w:val="00EC0785"/>
    <w:rsid w:val="00EE598D"/>
    <w:rsid w:val="00F16A71"/>
    <w:rsid w:val="00F24588"/>
    <w:rsid w:val="00FF05D2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DF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D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6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35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DF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D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15/additional/190568/" TargetMode="External"/><Relationship Id="rId13" Type="http://schemas.openxmlformats.org/officeDocument/2006/relationships/hyperlink" Target="https://resh.edu.ru/subject/lesson/6010/start/190575/" TargetMode="External"/><Relationship Id="rId18" Type="http://schemas.openxmlformats.org/officeDocument/2006/relationships/hyperlink" Target="https://cloud.mail.ru/public/5HyU/3uDXFwys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loud.mail.ru/public/4LbL/4crgePW1H" TargetMode="External"/><Relationship Id="rId7" Type="http://schemas.openxmlformats.org/officeDocument/2006/relationships/hyperlink" Target="https://resh.edu.ru/subject/lesson/4315/start/190548/" TargetMode="External"/><Relationship Id="rId12" Type="http://schemas.openxmlformats.org/officeDocument/2006/relationships/hyperlink" Target="https://cloud.mail.ru/public/4DTu/49QoSPQBs" TargetMode="External"/><Relationship Id="rId17" Type="http://schemas.openxmlformats.org/officeDocument/2006/relationships/hyperlink" Target="https://resh.edu.ru/subject/lesson/4193/conspect/22476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193/train/224774/" TargetMode="External"/><Relationship Id="rId20" Type="http://schemas.openxmlformats.org/officeDocument/2006/relationships/hyperlink" Target="https://cloud.mail.ru/public/3rWb/3UQ3bCDw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1NbcMaVlck" TargetMode="External"/><Relationship Id="rId11" Type="http://schemas.openxmlformats.org/officeDocument/2006/relationships/hyperlink" Target="https://cloud.mail.ru/public/514h/4merAwe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193/start/22476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oud.mail.ru/public/3BVb/51MyWNRpm" TargetMode="External"/><Relationship Id="rId19" Type="http://schemas.openxmlformats.org/officeDocument/2006/relationships/hyperlink" Target="https://cloud.mail.ru/public/3mAW/49WFq122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272/start/156579/" TargetMode="External"/><Relationship Id="rId14" Type="http://schemas.openxmlformats.org/officeDocument/2006/relationships/hyperlink" Target="https://resh.edu.ru/subject/lesson/6010/train/19058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8537-62EF-4365-BD89-D375DD15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ексей</cp:lastModifiedBy>
  <cp:revision>20</cp:revision>
  <dcterms:created xsi:type="dcterms:W3CDTF">2020-03-27T08:00:00Z</dcterms:created>
  <dcterms:modified xsi:type="dcterms:W3CDTF">2020-04-12T08:48:00Z</dcterms:modified>
</cp:coreProperties>
</file>